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CB59" w14:textId="3CF89912" w:rsidR="00193DE5" w:rsidRPr="00193DE5" w:rsidRDefault="00193DE5" w:rsidP="00193DE5">
      <w:pPr>
        <w:spacing w:after="200" w:line="276" w:lineRule="auto"/>
        <w:ind w:left="0" w:right="0" w:firstLine="0"/>
        <w:jc w:val="center"/>
        <w:rPr>
          <w:rFonts w:ascii="Calibri" w:eastAsia="Calibri" w:hAnsi="Calibri" w:cs="Arial"/>
          <w:color w:val="auto"/>
          <w:sz w:val="32"/>
          <w:szCs w:val="28"/>
          <w:lang w:eastAsia="en-US"/>
        </w:rPr>
      </w:pPr>
      <w:r>
        <w:rPr>
          <w:rFonts w:ascii="Calibri" w:eastAsia="Calibri" w:hAnsi="Calibri" w:cs="Arial"/>
          <w:b/>
          <w:color w:val="auto"/>
          <w:sz w:val="32"/>
          <w:szCs w:val="28"/>
          <w:lang w:eastAsia="en-US"/>
        </w:rPr>
        <w:t xml:space="preserve">Managing Consultancy and Professional Services </w:t>
      </w:r>
      <w:r w:rsidRPr="00193DE5">
        <w:rPr>
          <w:rFonts w:ascii="Calibri" w:eastAsia="Calibri" w:hAnsi="Calibri" w:cs="Arial"/>
          <w:b/>
          <w:color w:val="auto"/>
          <w:sz w:val="32"/>
          <w:szCs w:val="28"/>
          <w:lang w:eastAsia="en-US"/>
        </w:rPr>
        <w:t xml:space="preserve">Framework </w:t>
      </w:r>
      <w:r w:rsidR="00D849CD">
        <w:rPr>
          <w:rFonts w:ascii="Calibri" w:eastAsia="Calibri" w:hAnsi="Calibri" w:cs="Arial"/>
          <w:b/>
          <w:color w:val="auto"/>
          <w:sz w:val="32"/>
          <w:szCs w:val="28"/>
          <w:lang w:eastAsia="en-US"/>
        </w:rPr>
        <w:t>94</w:t>
      </w:r>
      <w:r w:rsidR="008C09CD">
        <w:rPr>
          <w:rFonts w:ascii="Calibri" w:eastAsia="Calibri" w:hAnsi="Calibri" w:cs="Arial"/>
          <w:b/>
          <w:color w:val="auto"/>
          <w:sz w:val="32"/>
          <w:szCs w:val="28"/>
          <w:lang w:eastAsia="en-US"/>
        </w:rPr>
        <w:t>0</w:t>
      </w:r>
      <w:bookmarkStart w:id="0" w:name="_GoBack"/>
      <w:bookmarkEnd w:id="0"/>
      <w:r w:rsidRPr="00193DE5">
        <w:rPr>
          <w:rFonts w:ascii="Calibri" w:eastAsia="Calibri" w:hAnsi="Calibri" w:cs="Arial"/>
          <w:b/>
          <w:color w:val="auto"/>
          <w:sz w:val="32"/>
          <w:szCs w:val="28"/>
          <w:lang w:eastAsia="en-US"/>
        </w:rPr>
        <w:br/>
        <w:t>Direct Award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93DE5" w:rsidRPr="00193DE5" w14:paraId="184DD818" w14:textId="77777777" w:rsidTr="00193DE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F0B92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  <w:r w:rsidRPr="00193DE5">
              <w:rPr>
                <w:rFonts w:ascii="Calibri" w:eastAsia="Calibri" w:hAnsi="Calibri" w:cs="Arial"/>
                <w:color w:val="auto"/>
                <w:sz w:val="22"/>
              </w:rPr>
              <w:t>Contracting Authority Name</w:t>
            </w:r>
          </w:p>
          <w:p w14:paraId="21EBABCB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6B9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  <w:tr w:rsidR="00193DE5" w:rsidRPr="00193DE5" w14:paraId="7D89C20C" w14:textId="77777777" w:rsidTr="00193DE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BEDF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  <w:r w:rsidRPr="00193DE5">
              <w:rPr>
                <w:rFonts w:ascii="Calibri" w:eastAsia="Calibri" w:hAnsi="Calibri" w:cs="Arial"/>
                <w:color w:val="auto"/>
                <w:sz w:val="22"/>
              </w:rPr>
              <w:t>Contracting Authority Contact</w:t>
            </w:r>
          </w:p>
          <w:p w14:paraId="10126D05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3F9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  <w:tr w:rsidR="00193DE5" w:rsidRPr="00193DE5" w14:paraId="29526AC4" w14:textId="77777777" w:rsidTr="00193DE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4836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  <w:r w:rsidRPr="00193DE5">
              <w:rPr>
                <w:rFonts w:ascii="Calibri" w:eastAsia="Calibri" w:hAnsi="Calibri" w:cs="Arial"/>
                <w:color w:val="auto"/>
                <w:sz w:val="22"/>
              </w:rPr>
              <w:t>Contracting Authority Email Address</w:t>
            </w:r>
          </w:p>
          <w:p w14:paraId="256D1137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D66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  <w:tr w:rsidR="00193DE5" w:rsidRPr="00193DE5" w14:paraId="0B0803AF" w14:textId="77777777" w:rsidTr="00193DE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AC94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  <w:r w:rsidRPr="00193DE5">
              <w:rPr>
                <w:rFonts w:ascii="Calibri" w:eastAsia="Calibri" w:hAnsi="Calibri" w:cs="Arial"/>
                <w:color w:val="auto"/>
                <w:sz w:val="22"/>
              </w:rPr>
              <w:t>Contacting Authority Phone Number</w:t>
            </w:r>
          </w:p>
          <w:p w14:paraId="1BA79FA1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29E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  <w:tr w:rsidR="00193DE5" w:rsidRPr="00193DE5" w14:paraId="2DF48C27" w14:textId="77777777" w:rsidTr="00193DE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1176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  <w:r w:rsidRPr="00193DE5">
              <w:rPr>
                <w:rFonts w:ascii="Calibri" w:eastAsia="Calibri" w:hAnsi="Calibri" w:cs="Arial"/>
                <w:color w:val="auto"/>
                <w:sz w:val="22"/>
              </w:rPr>
              <w:t>How would you like the provider to contact you in response to the direct award?</w:t>
            </w:r>
          </w:p>
          <w:p w14:paraId="11E4C140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5E83" w14:textId="77777777" w:rsidR="00193DE5" w:rsidRPr="00193DE5" w:rsidRDefault="00193DE5" w:rsidP="00193DE5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</w:tbl>
    <w:p w14:paraId="6C5EB555" w14:textId="0B6B2343" w:rsidR="00193DE5" w:rsidRDefault="00193DE5" w:rsidP="00604D46">
      <w:pPr>
        <w:spacing w:after="200" w:line="276" w:lineRule="auto"/>
        <w:ind w:left="0" w:right="0" w:firstLine="0"/>
        <w:rPr>
          <w:rFonts w:ascii="Calibri" w:eastAsia="Calibri" w:hAnsi="Calibri" w:cs="Arial"/>
          <w:b/>
          <w:color w:val="auto"/>
          <w:lang w:eastAsia="en-US"/>
        </w:rPr>
      </w:pPr>
    </w:p>
    <w:p w14:paraId="0CF33917" w14:textId="77777777" w:rsidR="00604D46" w:rsidRPr="00604D46" w:rsidRDefault="00604D46" w:rsidP="00604D4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</w:pPr>
      <w:r w:rsidRPr="00604D46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All direct awards will be in-line with the framework terms and conditions and the call off terms and conditions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604D46" w:rsidRPr="00193DE5" w14:paraId="2F6D32E1" w14:textId="77777777" w:rsidTr="00604D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EF9AF" w14:textId="77777777" w:rsidR="00604D46" w:rsidRDefault="00604D46" w:rsidP="00604D46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604D46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Project Requirements</w:t>
            </w:r>
          </w:p>
          <w:p w14:paraId="7FCA20C3" w14:textId="77777777" w:rsidR="00604D46" w:rsidRPr="00193DE5" w:rsidRDefault="00604D46" w:rsidP="00604D46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E808" w14:textId="77777777" w:rsidR="00604D46" w:rsidRPr="00193DE5" w:rsidRDefault="00604D46" w:rsidP="00EA07F3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</w:tbl>
    <w:p w14:paraId="4C9E41BA" w14:textId="41954FD5" w:rsidR="00604D46" w:rsidRDefault="00604D46" w:rsidP="00604D4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604D46" w:rsidRPr="00193DE5" w14:paraId="41F385B7" w14:textId="77777777" w:rsidTr="00EA07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62FC" w14:textId="77777777" w:rsidR="00604D46" w:rsidRDefault="00604D46" w:rsidP="00604D46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Direct Award Pricing</w:t>
            </w:r>
          </w:p>
          <w:p w14:paraId="5ADEBFE4" w14:textId="5DD6BCC9" w:rsidR="00604D46" w:rsidRPr="00193DE5" w:rsidRDefault="00604D46" w:rsidP="00604D46">
            <w:pPr>
              <w:spacing w:after="160" w:line="259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280" w14:textId="35B755CC" w:rsidR="00604D46" w:rsidRPr="00193DE5" w:rsidRDefault="00604D46" w:rsidP="00EA07F3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</w:tbl>
    <w:p w14:paraId="487C46F7" w14:textId="62BB59E1" w:rsidR="00604D46" w:rsidRDefault="00604D46" w:rsidP="00604D4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604D46" w:rsidRPr="00193DE5" w14:paraId="43C80E4D" w14:textId="77777777" w:rsidTr="00EA07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ADA0" w14:textId="18625BB5" w:rsidR="00604D46" w:rsidRDefault="00604D46" w:rsidP="00EA07F3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Specification</w:t>
            </w:r>
          </w:p>
          <w:p w14:paraId="2E259C2E" w14:textId="77777777" w:rsidR="00604D46" w:rsidRPr="00193DE5" w:rsidRDefault="00604D46" w:rsidP="00EA07F3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E5E" w14:textId="77777777" w:rsidR="00604D46" w:rsidRPr="00193DE5" w:rsidRDefault="00604D46" w:rsidP="00EA07F3">
            <w:pPr>
              <w:spacing w:after="200" w:line="276" w:lineRule="auto"/>
              <w:ind w:left="0" w:right="0" w:firstLine="0"/>
              <w:rPr>
                <w:rFonts w:ascii="Calibri" w:eastAsia="Calibri" w:hAnsi="Calibri" w:cs="Arial"/>
                <w:color w:val="auto"/>
                <w:sz w:val="22"/>
              </w:rPr>
            </w:pPr>
          </w:p>
        </w:tc>
      </w:tr>
    </w:tbl>
    <w:p w14:paraId="2E1995D6" w14:textId="26960D7B" w:rsidR="00604D46" w:rsidRDefault="00604D46" w:rsidP="00604D4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</w:p>
    <w:p w14:paraId="4F4CF08B" w14:textId="77777777" w:rsidR="00604D46" w:rsidRDefault="00604D46" w:rsidP="00604D4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604D46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If you have any amends to the call-off terms and conditions, please state here: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9912"/>
      </w:tblGrid>
      <w:tr w:rsidR="00604D46" w14:paraId="1FB258EE" w14:textId="77777777" w:rsidTr="00604D46">
        <w:tc>
          <w:tcPr>
            <w:tcW w:w="9912" w:type="dxa"/>
          </w:tcPr>
          <w:p w14:paraId="5F30CE20" w14:textId="369C1A70" w:rsidR="00604D46" w:rsidRDefault="00604D46" w:rsidP="00604D46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  <w:p w14:paraId="15E22501" w14:textId="180A5378" w:rsidR="00604D46" w:rsidRDefault="00604D46" w:rsidP="00604D46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</w:tbl>
    <w:p w14:paraId="2F519633" w14:textId="67374B34" w:rsidR="00604D46" w:rsidRDefault="00604D46" w:rsidP="00604D4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</w:p>
    <w:sectPr w:rsidR="00604D46" w:rsidSect="00C95C5B">
      <w:headerReference w:type="default" r:id="rId12"/>
      <w:footerReference w:type="default" r:id="rId13"/>
      <w:type w:val="continuous"/>
      <w:pgSz w:w="11906" w:h="16838"/>
      <w:pgMar w:top="1474" w:right="1133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4F1E" w14:textId="77777777" w:rsidR="0008635D" w:rsidRDefault="0008635D">
      <w:pPr>
        <w:spacing w:after="0" w:line="240" w:lineRule="auto"/>
      </w:pPr>
      <w:r>
        <w:separator/>
      </w:r>
    </w:p>
  </w:endnote>
  <w:endnote w:type="continuationSeparator" w:id="0">
    <w:p w14:paraId="47D95B80" w14:textId="77777777" w:rsidR="0008635D" w:rsidRDefault="0008635D">
      <w:pPr>
        <w:spacing w:after="0" w:line="240" w:lineRule="auto"/>
      </w:pPr>
      <w:r>
        <w:continuationSeparator/>
      </w:r>
    </w:p>
  </w:endnote>
  <w:endnote w:type="continuationNotice" w:id="1">
    <w:p w14:paraId="79629FC8" w14:textId="77777777" w:rsidR="00285F90" w:rsidRDefault="00285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02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DAFD9" w14:textId="7E5DAC4F" w:rsidR="0008635D" w:rsidRDefault="0008635D" w:rsidP="00762EDC">
        <w:pPr>
          <w:pStyle w:val="Footer"/>
          <w:tabs>
            <w:tab w:val="clear" w:pos="4680"/>
          </w:tabs>
          <w:ind w:left="4678"/>
        </w:pPr>
        <w:r>
          <w:t xml:space="preserve">                                                                    </w:t>
        </w:r>
      </w:p>
    </w:sdtContent>
  </w:sdt>
  <w:p w14:paraId="09743FFD" w14:textId="68DA4EA8" w:rsidR="0008635D" w:rsidRPr="00397EE2" w:rsidRDefault="0008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3C7C" w14:textId="77777777" w:rsidR="0008635D" w:rsidRDefault="0008635D">
      <w:pPr>
        <w:spacing w:after="0" w:line="240" w:lineRule="auto"/>
      </w:pPr>
      <w:r>
        <w:separator/>
      </w:r>
    </w:p>
  </w:footnote>
  <w:footnote w:type="continuationSeparator" w:id="0">
    <w:p w14:paraId="3DCDDAB0" w14:textId="77777777" w:rsidR="0008635D" w:rsidRDefault="0008635D">
      <w:pPr>
        <w:spacing w:after="0" w:line="240" w:lineRule="auto"/>
      </w:pPr>
      <w:r>
        <w:continuationSeparator/>
      </w:r>
    </w:p>
  </w:footnote>
  <w:footnote w:type="continuationNotice" w:id="1">
    <w:p w14:paraId="6AA34996" w14:textId="77777777" w:rsidR="00285F90" w:rsidRDefault="00285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DAF1" w14:textId="18064088" w:rsidR="0008635D" w:rsidRDefault="0008635D" w:rsidP="0008635D">
    <w:pPr>
      <w:pStyle w:val="Header"/>
      <w:jc w:val="right"/>
    </w:pPr>
    <w:r>
      <w:rPr>
        <w:noProof/>
        <w:lang w:eastAsia="en-GB"/>
      </w:rPr>
      <w:drawing>
        <wp:inline distT="0" distB="0" distL="0" distR="0" wp14:anchorId="331BAD6D" wp14:editId="47D8F076">
          <wp:extent cx="1078865" cy="450850"/>
          <wp:effectExtent l="0" t="0" r="6985" b="635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00C4"/>
    <w:multiLevelType w:val="hybridMultilevel"/>
    <w:tmpl w:val="FD204A4E"/>
    <w:lvl w:ilvl="0" w:tplc="08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318867DC"/>
    <w:multiLevelType w:val="hybridMultilevel"/>
    <w:tmpl w:val="4D32C926"/>
    <w:lvl w:ilvl="0" w:tplc="4D82FFAA">
      <w:start w:val="1"/>
      <w:numFmt w:val="bullet"/>
      <w:lvlText w:val="-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0299A2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BED210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FC4C58">
      <w:start w:val="1"/>
      <w:numFmt w:val="bullet"/>
      <w:lvlText w:val="•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BE08A8">
      <w:start w:val="1"/>
      <w:numFmt w:val="bullet"/>
      <w:lvlText w:val="o"/>
      <w:lvlJc w:val="left"/>
      <w:pPr>
        <w:ind w:left="7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4CF8DA">
      <w:start w:val="1"/>
      <w:numFmt w:val="bullet"/>
      <w:lvlText w:val="▪"/>
      <w:lvlJc w:val="left"/>
      <w:pPr>
        <w:ind w:left="7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D29782">
      <w:start w:val="1"/>
      <w:numFmt w:val="bullet"/>
      <w:lvlText w:val="•"/>
      <w:lvlJc w:val="left"/>
      <w:pPr>
        <w:ind w:left="8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BEE632">
      <w:start w:val="1"/>
      <w:numFmt w:val="bullet"/>
      <w:lvlText w:val="o"/>
      <w:lvlJc w:val="left"/>
      <w:pPr>
        <w:ind w:left="9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5A955E">
      <w:start w:val="1"/>
      <w:numFmt w:val="bullet"/>
      <w:lvlText w:val="▪"/>
      <w:lvlJc w:val="left"/>
      <w:pPr>
        <w:ind w:left="10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062DD9"/>
    <w:multiLevelType w:val="hybridMultilevel"/>
    <w:tmpl w:val="358477A0"/>
    <w:lvl w:ilvl="0" w:tplc="C234EC1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54B838">
      <w:start w:val="1"/>
      <w:numFmt w:val="bullet"/>
      <w:lvlText w:val="-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54BD34">
      <w:start w:val="1"/>
      <w:numFmt w:val="bullet"/>
      <w:lvlText w:val="▪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5291B2">
      <w:start w:val="1"/>
      <w:numFmt w:val="bullet"/>
      <w:lvlText w:val="•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E">
      <w:start w:val="1"/>
      <w:numFmt w:val="bullet"/>
      <w:lvlText w:val="o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C6E176">
      <w:start w:val="1"/>
      <w:numFmt w:val="bullet"/>
      <w:lvlText w:val="▪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E1CCE">
      <w:start w:val="1"/>
      <w:numFmt w:val="bullet"/>
      <w:lvlText w:val="•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4ED6B4">
      <w:start w:val="1"/>
      <w:numFmt w:val="bullet"/>
      <w:lvlText w:val="o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ECA2AA">
      <w:start w:val="1"/>
      <w:numFmt w:val="bullet"/>
      <w:lvlText w:val="▪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4736A5"/>
    <w:multiLevelType w:val="hybridMultilevel"/>
    <w:tmpl w:val="08DC1C1A"/>
    <w:lvl w:ilvl="0" w:tplc="51C09D5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C08500">
      <w:start w:val="1"/>
      <w:numFmt w:val="bullet"/>
      <w:lvlText w:val="o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26BDC0">
      <w:start w:val="1"/>
      <w:numFmt w:val="bullet"/>
      <w:lvlText w:val="▪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16E392">
      <w:start w:val="1"/>
      <w:numFmt w:val="bullet"/>
      <w:lvlText w:val="•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9029FE">
      <w:start w:val="1"/>
      <w:numFmt w:val="bullet"/>
      <w:lvlText w:val="o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62F54">
      <w:start w:val="1"/>
      <w:numFmt w:val="bullet"/>
      <w:lvlText w:val="▪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0E06">
      <w:start w:val="1"/>
      <w:numFmt w:val="bullet"/>
      <w:lvlText w:val="•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741382">
      <w:start w:val="1"/>
      <w:numFmt w:val="bullet"/>
      <w:lvlText w:val="o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7AB092">
      <w:start w:val="1"/>
      <w:numFmt w:val="bullet"/>
      <w:lvlText w:val="▪"/>
      <w:lvlJc w:val="left"/>
      <w:pPr>
        <w:ind w:left="7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A408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3E"/>
    <w:rsid w:val="00001978"/>
    <w:rsid w:val="0001653F"/>
    <w:rsid w:val="00035075"/>
    <w:rsid w:val="00042DFA"/>
    <w:rsid w:val="00050D36"/>
    <w:rsid w:val="000621DF"/>
    <w:rsid w:val="00072920"/>
    <w:rsid w:val="000731AC"/>
    <w:rsid w:val="000850A7"/>
    <w:rsid w:val="0008541E"/>
    <w:rsid w:val="0008635D"/>
    <w:rsid w:val="00086D5A"/>
    <w:rsid w:val="00087218"/>
    <w:rsid w:val="00092A49"/>
    <w:rsid w:val="000963C0"/>
    <w:rsid w:val="000A7F1A"/>
    <w:rsid w:val="000C34B4"/>
    <w:rsid w:val="000E3013"/>
    <w:rsid w:val="000F10D2"/>
    <w:rsid w:val="000F500B"/>
    <w:rsid w:val="00106875"/>
    <w:rsid w:val="00120678"/>
    <w:rsid w:val="00122E06"/>
    <w:rsid w:val="0012436E"/>
    <w:rsid w:val="00134E99"/>
    <w:rsid w:val="00193920"/>
    <w:rsid w:val="00193DE5"/>
    <w:rsid w:val="001967A9"/>
    <w:rsid w:val="001C4AB2"/>
    <w:rsid w:val="001F0309"/>
    <w:rsid w:val="001F2ADD"/>
    <w:rsid w:val="00203895"/>
    <w:rsid w:val="002122D2"/>
    <w:rsid w:val="002151FA"/>
    <w:rsid w:val="00225090"/>
    <w:rsid w:val="00241484"/>
    <w:rsid w:val="00256D31"/>
    <w:rsid w:val="00261230"/>
    <w:rsid w:val="00261892"/>
    <w:rsid w:val="002637F4"/>
    <w:rsid w:val="00276892"/>
    <w:rsid w:val="00285F90"/>
    <w:rsid w:val="0028625F"/>
    <w:rsid w:val="002A43B0"/>
    <w:rsid w:val="002E6233"/>
    <w:rsid w:val="00307288"/>
    <w:rsid w:val="00313918"/>
    <w:rsid w:val="0031664D"/>
    <w:rsid w:val="00333344"/>
    <w:rsid w:val="00337F71"/>
    <w:rsid w:val="003411DC"/>
    <w:rsid w:val="003462D7"/>
    <w:rsid w:val="003527BE"/>
    <w:rsid w:val="00356069"/>
    <w:rsid w:val="0036612E"/>
    <w:rsid w:val="00381F71"/>
    <w:rsid w:val="0039383C"/>
    <w:rsid w:val="00397EE2"/>
    <w:rsid w:val="003A2A80"/>
    <w:rsid w:val="003C2149"/>
    <w:rsid w:val="003C5030"/>
    <w:rsid w:val="00410057"/>
    <w:rsid w:val="00432F70"/>
    <w:rsid w:val="0045289C"/>
    <w:rsid w:val="00457523"/>
    <w:rsid w:val="00464BC5"/>
    <w:rsid w:val="004723C9"/>
    <w:rsid w:val="00475966"/>
    <w:rsid w:val="00492B41"/>
    <w:rsid w:val="004B5CA0"/>
    <w:rsid w:val="004C0AEF"/>
    <w:rsid w:val="004C4230"/>
    <w:rsid w:val="004D3241"/>
    <w:rsid w:val="004E71EC"/>
    <w:rsid w:val="00504A74"/>
    <w:rsid w:val="0050747B"/>
    <w:rsid w:val="00511C93"/>
    <w:rsid w:val="00527027"/>
    <w:rsid w:val="0053229B"/>
    <w:rsid w:val="005416E9"/>
    <w:rsid w:val="00541D4C"/>
    <w:rsid w:val="005526D0"/>
    <w:rsid w:val="005577C0"/>
    <w:rsid w:val="00580DEA"/>
    <w:rsid w:val="0058511E"/>
    <w:rsid w:val="00587E5E"/>
    <w:rsid w:val="005912D7"/>
    <w:rsid w:val="005A2F70"/>
    <w:rsid w:val="005C40BB"/>
    <w:rsid w:val="005F19D9"/>
    <w:rsid w:val="005F4C6D"/>
    <w:rsid w:val="005F6D14"/>
    <w:rsid w:val="00600214"/>
    <w:rsid w:val="00604D46"/>
    <w:rsid w:val="00604DAA"/>
    <w:rsid w:val="00615D4F"/>
    <w:rsid w:val="0062565A"/>
    <w:rsid w:val="006279DF"/>
    <w:rsid w:val="0063298F"/>
    <w:rsid w:val="006410B0"/>
    <w:rsid w:val="00677460"/>
    <w:rsid w:val="00685CD8"/>
    <w:rsid w:val="00696276"/>
    <w:rsid w:val="006E1909"/>
    <w:rsid w:val="00710E27"/>
    <w:rsid w:val="00714D76"/>
    <w:rsid w:val="0072030F"/>
    <w:rsid w:val="007207FA"/>
    <w:rsid w:val="00741BB0"/>
    <w:rsid w:val="00762EDC"/>
    <w:rsid w:val="007641E8"/>
    <w:rsid w:val="00780DF5"/>
    <w:rsid w:val="00785148"/>
    <w:rsid w:val="00785AB8"/>
    <w:rsid w:val="0078618E"/>
    <w:rsid w:val="00786333"/>
    <w:rsid w:val="007A1568"/>
    <w:rsid w:val="007A4237"/>
    <w:rsid w:val="007C322E"/>
    <w:rsid w:val="007D68A1"/>
    <w:rsid w:val="00820B91"/>
    <w:rsid w:val="0082130F"/>
    <w:rsid w:val="008265C6"/>
    <w:rsid w:val="0083425E"/>
    <w:rsid w:val="00850CA9"/>
    <w:rsid w:val="008707F8"/>
    <w:rsid w:val="008740C9"/>
    <w:rsid w:val="00896F79"/>
    <w:rsid w:val="008A1F8C"/>
    <w:rsid w:val="008C09CD"/>
    <w:rsid w:val="008D23E1"/>
    <w:rsid w:val="008F6D71"/>
    <w:rsid w:val="008F7999"/>
    <w:rsid w:val="009018F1"/>
    <w:rsid w:val="0091359C"/>
    <w:rsid w:val="00926544"/>
    <w:rsid w:val="00927CE4"/>
    <w:rsid w:val="00931D7B"/>
    <w:rsid w:val="00933873"/>
    <w:rsid w:val="00945C73"/>
    <w:rsid w:val="00952FA2"/>
    <w:rsid w:val="00956659"/>
    <w:rsid w:val="00976C55"/>
    <w:rsid w:val="00977061"/>
    <w:rsid w:val="009807E2"/>
    <w:rsid w:val="009B0BCD"/>
    <w:rsid w:val="009B4553"/>
    <w:rsid w:val="009D673E"/>
    <w:rsid w:val="009F22DE"/>
    <w:rsid w:val="00A17A6E"/>
    <w:rsid w:val="00A31F1B"/>
    <w:rsid w:val="00A36907"/>
    <w:rsid w:val="00A43FC9"/>
    <w:rsid w:val="00A90C5E"/>
    <w:rsid w:val="00AB3462"/>
    <w:rsid w:val="00AC7CA1"/>
    <w:rsid w:val="00AD5737"/>
    <w:rsid w:val="00AE0B54"/>
    <w:rsid w:val="00AF3260"/>
    <w:rsid w:val="00AF6C88"/>
    <w:rsid w:val="00B114E1"/>
    <w:rsid w:val="00B62BA8"/>
    <w:rsid w:val="00B71AF6"/>
    <w:rsid w:val="00B77BEB"/>
    <w:rsid w:val="00BB32A0"/>
    <w:rsid w:val="00BC2EA4"/>
    <w:rsid w:val="00BC3A79"/>
    <w:rsid w:val="00BC4718"/>
    <w:rsid w:val="00BC73EF"/>
    <w:rsid w:val="00C013FE"/>
    <w:rsid w:val="00C20126"/>
    <w:rsid w:val="00C210CE"/>
    <w:rsid w:val="00C215D7"/>
    <w:rsid w:val="00C2732B"/>
    <w:rsid w:val="00C4094B"/>
    <w:rsid w:val="00C70710"/>
    <w:rsid w:val="00C77125"/>
    <w:rsid w:val="00C775CB"/>
    <w:rsid w:val="00C95C5B"/>
    <w:rsid w:val="00CB4653"/>
    <w:rsid w:val="00CC431B"/>
    <w:rsid w:val="00CD493F"/>
    <w:rsid w:val="00CF1130"/>
    <w:rsid w:val="00D07028"/>
    <w:rsid w:val="00D36086"/>
    <w:rsid w:val="00D6486E"/>
    <w:rsid w:val="00D758C9"/>
    <w:rsid w:val="00D77C1F"/>
    <w:rsid w:val="00D80F6B"/>
    <w:rsid w:val="00D849CD"/>
    <w:rsid w:val="00D9613A"/>
    <w:rsid w:val="00DA1010"/>
    <w:rsid w:val="00DB2B2F"/>
    <w:rsid w:val="00DB4258"/>
    <w:rsid w:val="00DC2C4B"/>
    <w:rsid w:val="00DD0553"/>
    <w:rsid w:val="00DD6DF8"/>
    <w:rsid w:val="00DE0881"/>
    <w:rsid w:val="00DE2B1A"/>
    <w:rsid w:val="00E05DEB"/>
    <w:rsid w:val="00E06423"/>
    <w:rsid w:val="00E15168"/>
    <w:rsid w:val="00E51AF3"/>
    <w:rsid w:val="00E62810"/>
    <w:rsid w:val="00E70E41"/>
    <w:rsid w:val="00E70EA1"/>
    <w:rsid w:val="00E817EE"/>
    <w:rsid w:val="00E92FBD"/>
    <w:rsid w:val="00EA2FD2"/>
    <w:rsid w:val="00EB0B60"/>
    <w:rsid w:val="00F051DB"/>
    <w:rsid w:val="00F057F5"/>
    <w:rsid w:val="00F06B1B"/>
    <w:rsid w:val="00F138FB"/>
    <w:rsid w:val="00F330B9"/>
    <w:rsid w:val="00F3746F"/>
    <w:rsid w:val="00F46E75"/>
    <w:rsid w:val="00F56BE6"/>
    <w:rsid w:val="00F874F4"/>
    <w:rsid w:val="00FA46CD"/>
    <w:rsid w:val="00FA4BF4"/>
    <w:rsid w:val="00FC44E5"/>
    <w:rsid w:val="00FC496D"/>
    <w:rsid w:val="00FD52EE"/>
    <w:rsid w:val="00FD67A4"/>
    <w:rsid w:val="00FE484C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FF5411"/>
  <w15:docId w15:val="{BCE307EB-6497-4D01-909F-4FD8F58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46" w:line="268" w:lineRule="auto"/>
      <w:ind w:left="3695" w:right="4" w:hanging="10"/>
    </w:pPr>
    <w:rPr>
      <w:rFonts w:ascii="Times New Roman" w:eastAsia="Times New Roman" w:hAnsi="Times New Roman" w:cs="Times New Roman"/>
      <w:color w:val="6A4084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/>
      <w:ind w:left="133" w:hanging="10"/>
      <w:outlineLvl w:val="0"/>
    </w:pPr>
    <w:rPr>
      <w:rFonts w:ascii="Times New Roman" w:eastAsia="Times New Roman" w:hAnsi="Times New Roman" w:cs="Times New Roman"/>
      <w:b/>
      <w:color w:val="6A408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6A4084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11">
    <w:name w:val="Body Text11"/>
    <w:basedOn w:val="Normal"/>
    <w:rsid w:val="00F46E75"/>
    <w:pPr>
      <w:spacing w:before="240" w:after="120" w:line="240" w:lineRule="auto"/>
      <w:ind w:left="0" w:right="0" w:firstLine="0"/>
    </w:pPr>
    <w:rPr>
      <w:rFonts w:ascii="Arial" w:hAnsi="Arial"/>
      <w:noProof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3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B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9383C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383C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7D68A1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rFonts w:ascii="Arial" w:eastAsia="SimSun" w:hAnsi="Arial"/>
      <w:color w:val="auto"/>
      <w:sz w:val="22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D68A1"/>
    <w:rPr>
      <w:rFonts w:ascii="Arial" w:eastAsia="SimSun" w:hAnsi="Arial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4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C7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73"/>
    <w:rPr>
      <w:rFonts w:ascii="Segoe UI" w:eastAsia="Times New Roman" w:hAnsi="Segoe UI" w:cs="Segoe UI"/>
      <w:color w:val="6A4084"/>
      <w:sz w:val="18"/>
      <w:szCs w:val="18"/>
    </w:rPr>
  </w:style>
  <w:style w:type="table" w:styleId="TableGrid0">
    <w:name w:val="Table Grid"/>
    <w:basedOn w:val="TableNormal"/>
    <w:uiPriority w:val="39"/>
    <w:rsid w:val="00193DE5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39ABA509814599A99122DE2434DA" ma:contentTypeVersion="0" ma:contentTypeDescription="Create a new document." ma:contentTypeScope="" ma:versionID="220db407e12493ba7abcf1f489707bf1">
  <xsd:schema xmlns:xsd="http://www.w3.org/2001/XMLSchema" xmlns:xs="http://www.w3.org/2001/XMLSchema" xmlns:p="http://schemas.microsoft.com/office/2006/metadata/properties" xmlns:ns2="d56ff5b5-62c5-43e1-93e6-4188be792417" targetNamespace="http://schemas.microsoft.com/office/2006/metadata/properties" ma:root="true" ma:fieldsID="8a9c2a6cf9506b23e8e9375790f2567f" ns2:_="">
    <xsd:import namespace="d56ff5b5-62c5-43e1-93e6-4188be792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f5b5-62c5-43e1-93e6-4188be7924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6ff5b5-62c5-43e1-93e6-4188be792417">HD4H64AFNHYJ-1241948127-421</_dlc_DocId>
    <_dlc_DocIdUrl xmlns="d56ff5b5-62c5-43e1-93e6-4188be792417">
      <Url>http://intranet/sites/ps/HR/_layouts/15/DocIdRedir.aspx?ID=HD4H64AFNHYJ-1241948127-421</Url>
      <Description>HD4H64AFNHYJ-1241948127-4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DC89-D5CF-4638-BD6E-BEF25E9D8C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13E4E1-2000-4213-9181-D8FE92849E71}"/>
</file>

<file path=customXml/itemProps3.xml><?xml version="1.0" encoding="utf-8"?>
<ds:datastoreItem xmlns:ds="http://schemas.openxmlformats.org/officeDocument/2006/customXml" ds:itemID="{FC146A18-DA37-42B2-BC39-F8FD3F84CB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56ff5b5-62c5-43e1-93e6-4188be79241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2D5FD5-74C6-4270-9AFE-3CA739E9A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EFD5C-379F-45A7-BFC6-BAB8176F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rter</dc:creator>
  <cp:keywords/>
  <cp:lastModifiedBy>Lucy Simpson</cp:lastModifiedBy>
  <cp:revision>5</cp:revision>
  <cp:lastPrinted>2018-09-26T09:53:00Z</cp:lastPrinted>
  <dcterms:created xsi:type="dcterms:W3CDTF">2019-08-13T10:06:00Z</dcterms:created>
  <dcterms:modified xsi:type="dcterms:W3CDTF">2019-09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339ABA509814599A99122DE2434DA</vt:lpwstr>
  </property>
  <property fmtid="{D5CDD505-2E9C-101B-9397-08002B2CF9AE}" pid="3" name="_dlc_DocIdItemGuid">
    <vt:lpwstr>8c53e030-67ee-4cfe-837a-4af06256d70f</vt:lpwstr>
  </property>
</Properties>
</file>